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6F526EA9" w:rsidR="005636DF" w:rsidRDefault="00AA31E4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  <w:bookmarkStart w:id="0" w:name="_GoBack"/>
      <w:bookmarkEnd w:id="0"/>
      <w:r w:rsidR="005636DF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="005636DF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EC5B3B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ユース</w:t>
      </w:r>
      <w:r w:rsidR="005636DF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 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6D5D932B" w14:textId="77777777" w:rsidR="0026082A" w:rsidRDefault="00C3523C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送り先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4CB9673E" w14:textId="39E3D920" w:rsidR="008E165D" w:rsidRPr="008E165D" w:rsidRDefault="008E165D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横浜市西区岡野1-20-22 L・classis横浜　204号室 </w:t>
      </w:r>
    </w:p>
    <w:p w14:paraId="288AB4A0" w14:textId="5E24C164" w:rsidR="00633F22" w:rsidRPr="0026082A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</w:t>
      </w:r>
      <w:r w:rsidRPr="0026082A">
        <w:rPr>
          <w:rFonts w:ascii="Times New Roman" w:hAnsi="Times New Roman" w:cs="Times New Roman"/>
          <w:color w:val="000000"/>
          <w:kern w:val="0"/>
          <w:sz w:val="20"/>
          <w:szCs w:val="21"/>
        </w:rPr>
        <w:t>      </w:t>
      </w:r>
      <w:proofErr w:type="gramStart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締切</w:t>
      </w:r>
      <w:proofErr w:type="gramEnd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 xml:space="preserve">　</w:t>
      </w:r>
      <w:r w:rsidR="00EC5B3B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7/</w:t>
      </w:r>
      <w:r w:rsidR="00EC5B3B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6（金</w:t>
      </w:r>
      <w:r w:rsidR="00A719B2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）</w:t>
      </w:r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必着）</w:t>
      </w:r>
    </w:p>
    <w:p w14:paraId="5DF60D69" w14:textId="77777777" w:rsidR="004D3FF7" w:rsidRDefault="005636DF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要項にある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30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30687E">
        <w:rPr>
          <w:rFonts w:ascii="ＭＳ 明朝" w:eastAsia="ＭＳ 明朝" w:hAnsi="ＭＳ 明朝" w:cs="Times New Roman" w:hint="eastAsia"/>
          <w:color w:val="000000"/>
          <w:kern w:val="0"/>
        </w:rPr>
        <w:t>201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8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</w:p>
    <w:p w14:paraId="0071CFCF" w14:textId="6766F980" w:rsidR="005257B2" w:rsidRPr="00785FF5" w:rsidRDefault="00633F22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1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EC5B3B">
        <w:rPr>
          <w:rFonts w:ascii="ＭＳ 明朝" w:eastAsia="ＭＳ 明朝" w:hAnsi="ＭＳ 明朝" w:cs="Times New Roman" w:hint="eastAsia"/>
          <w:color w:val="000000"/>
          <w:kern w:val="0"/>
        </w:rPr>
        <w:t>ユース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参加につきまして下記のように申し込みいたします。</w:t>
      </w:r>
    </w:p>
    <w:p w14:paraId="426E8C56" w14:textId="78CA27E7" w:rsidR="00633F22" w:rsidRDefault="00633F2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56BFEB4B" w14:textId="44D76F21" w:rsidR="00A439AC" w:rsidRDefault="0012053B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なまえ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　　　　</w:t>
      </w:r>
    </w:p>
    <w:p w14:paraId="747E8893" w14:textId="5B400C6E" w:rsidR="00EC5B3B" w:rsidRDefault="00EC5B3B" w:rsidP="00E813A1">
      <w:pPr>
        <w:widowControl/>
        <w:spacing w:line="276" w:lineRule="auto"/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連絡先　　</w:t>
      </w:r>
      <w:r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TEL    -        -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メールアドレス　　　　　　　　　　　　　　</w:t>
      </w:r>
    </w:p>
    <w:p w14:paraId="3B39F1F8" w14:textId="4D01ABA9" w:rsidR="005257B2" w:rsidRPr="00721B4E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保護者</w:t>
      </w:r>
      <w:r w:rsidR="00721B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氏名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連絡先　　　　　　　　　　　　　　　　　　　　　　　　　　　　　　</w:t>
      </w:r>
    </w:p>
    <w:p w14:paraId="260A9064" w14:textId="7F10B5AE" w:rsidR="00633F22" w:rsidRPr="0030687E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現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〒　　　−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6766E386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5257B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A317C21" w14:textId="31A905AF" w:rsidR="00206E66" w:rsidRPr="00721B4E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　　　　銀行</w:t>
      </w:r>
      <w:r w:rsidR="0012053B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支店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="0012053B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普通・当座・貯蓄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口座番号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34940154" w14:textId="5AE7C660" w:rsidR="005636DF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4AE85C8B" w14:textId="77777777" w:rsidR="00721B4E" w:rsidRPr="0002537B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宿泊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p w14:paraId="23617924" w14:textId="72A0EFD4" w:rsidR="00721B4E" w:rsidRDefault="005636DF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proofErr w:type="gramStart"/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。</w:t>
      </w:r>
      <w:proofErr w:type="gramEnd"/>
    </w:p>
    <w:tbl>
      <w:tblPr>
        <w:tblStyle w:val="a5"/>
        <w:tblpPr w:leftFromText="142" w:rightFromText="142" w:vertAnchor="page" w:horzAnchor="margin" w:tblpY="10536"/>
        <w:tblW w:w="4610" w:type="pct"/>
        <w:tblLook w:val="04A0" w:firstRow="1" w:lastRow="0" w:firstColumn="1" w:lastColumn="0" w:noHBand="0" w:noVBand="1"/>
      </w:tblPr>
      <w:tblGrid>
        <w:gridCol w:w="1131"/>
        <w:gridCol w:w="2235"/>
        <w:gridCol w:w="2160"/>
        <w:gridCol w:w="2124"/>
        <w:gridCol w:w="1985"/>
      </w:tblGrid>
      <w:tr w:rsidR="00EC5B3B" w:rsidRPr="0002537B" w14:paraId="2B4B1538" w14:textId="73AA0C16" w:rsidTr="00EC5B3B">
        <w:trPr>
          <w:trHeight w:val="708"/>
        </w:trPr>
        <w:tc>
          <w:tcPr>
            <w:tcW w:w="587" w:type="pct"/>
          </w:tcPr>
          <w:p w14:paraId="6737E11C" w14:textId="77777777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160" w:type="pct"/>
          </w:tcPr>
          <w:p w14:paraId="755702DE" w14:textId="30F76B1F" w:rsidR="00EC5B3B" w:rsidRDefault="00EC5B3B" w:rsidP="00734500">
            <w:pPr>
              <w:widowControl/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（水）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65C3EF99" w14:textId="312F0EC9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木）</w:t>
            </w:r>
          </w:p>
        </w:tc>
        <w:tc>
          <w:tcPr>
            <w:tcW w:w="1102" w:type="pct"/>
          </w:tcPr>
          <w:p w14:paraId="3CBB229E" w14:textId="3C125855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金）</w:t>
            </w:r>
          </w:p>
        </w:tc>
        <w:tc>
          <w:tcPr>
            <w:tcW w:w="1030" w:type="pct"/>
          </w:tcPr>
          <w:p w14:paraId="5D9E93E3" w14:textId="4CA7DC4B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土）</w:t>
            </w:r>
          </w:p>
        </w:tc>
      </w:tr>
      <w:tr w:rsidR="00EC5B3B" w:rsidRPr="0002537B" w14:paraId="6F36C53B" w14:textId="279C5AE3" w:rsidTr="00EC5B3B">
        <w:trPr>
          <w:trHeight w:val="664"/>
        </w:trPr>
        <w:tc>
          <w:tcPr>
            <w:tcW w:w="587" w:type="pct"/>
          </w:tcPr>
          <w:p w14:paraId="7A79D584" w14:textId="77777777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1160" w:type="pct"/>
            <w:tcBorders>
              <w:tr2bl w:val="single" w:sz="4" w:space="0" w:color="auto"/>
            </w:tcBorders>
          </w:tcPr>
          <w:p w14:paraId="33497541" w14:textId="77777777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1" w:type="pct"/>
            <w:tcBorders>
              <w:tr2bl w:val="nil"/>
            </w:tcBorders>
          </w:tcPr>
          <w:p w14:paraId="2F01106E" w14:textId="2615F44A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16AC4702" w14:textId="6D8FB388" w:rsidR="00EC5B3B" w:rsidRPr="0002537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34576DC3" w14:textId="77777777" w:rsidR="00EC5B3B" w:rsidRPr="0002537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EC5B3B" w:rsidRPr="0002537B" w14:paraId="041586FB" w14:textId="191AADA1" w:rsidTr="00EC5B3B">
        <w:trPr>
          <w:trHeight w:val="743"/>
        </w:trPr>
        <w:tc>
          <w:tcPr>
            <w:tcW w:w="587" w:type="pct"/>
          </w:tcPr>
          <w:p w14:paraId="2339505C" w14:textId="77777777" w:rsidR="00EC5B3B" w:rsidRPr="0002537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160" w:type="pct"/>
          </w:tcPr>
          <w:p w14:paraId="14E82D0D" w14:textId="77777777" w:rsidR="00EC5B3B" w:rsidRPr="0002537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1" w:type="pct"/>
            <w:tcBorders>
              <w:right w:val="single" w:sz="4" w:space="0" w:color="auto"/>
            </w:tcBorders>
          </w:tcPr>
          <w:p w14:paraId="68CCB0DC" w14:textId="24240533" w:rsidR="00EC5B3B" w:rsidRPr="0002537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CC29E6" w14:textId="77777777" w:rsidR="00EC5B3B" w:rsidRPr="0002537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83C086" w14:textId="77777777" w:rsidR="00EC5B3B" w:rsidRPr="0002537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EC5B3B" w:rsidRPr="0002537B" w14:paraId="5CADF4D8" w14:textId="6C7D8FA5" w:rsidTr="00EC5B3B">
        <w:trPr>
          <w:trHeight w:val="488"/>
        </w:trPr>
        <w:tc>
          <w:tcPr>
            <w:tcW w:w="587" w:type="pct"/>
          </w:tcPr>
          <w:p w14:paraId="48E80D6C" w14:textId="77777777" w:rsidR="00EC5B3B" w:rsidRPr="0002537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160" w:type="pct"/>
          </w:tcPr>
          <w:p w14:paraId="05FBD1C2" w14:textId="77777777" w:rsidR="00EC5B3B" w:rsidRPr="0002537B" w:rsidRDefault="00EC5B3B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1" w:type="pct"/>
          </w:tcPr>
          <w:p w14:paraId="0957B198" w14:textId="2A15160E" w:rsidR="00EC5B3B" w:rsidRPr="0002537B" w:rsidRDefault="00EC5B3B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4622217A" w14:textId="77777777" w:rsidR="00EC5B3B" w:rsidRPr="0002537B" w:rsidRDefault="00EC5B3B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14:paraId="27FCAB46" w14:textId="77777777" w:rsidR="00EC5B3B" w:rsidRPr="0002537B" w:rsidRDefault="00EC5B3B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667FA3E" w14:textId="77777777" w:rsidR="005636DF" w:rsidRDefault="005636DF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BD46DFE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F8C7E78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AC60699" w14:textId="77777777" w:rsidR="0030687E" w:rsidRDefault="0030687E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5D4E895A" w14:textId="77777777" w:rsidR="0026082A" w:rsidRDefault="0026082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3BFEB6E5" w14:textId="77777777" w:rsidR="00EC5B3B" w:rsidRDefault="00EC5B3B" w:rsidP="00CB16EC">
      <w:pPr>
        <w:widowControl/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</w:pPr>
    </w:p>
    <w:p w14:paraId="40CA3513" w14:textId="2862F29F" w:rsidR="00EC5B3B" w:rsidRDefault="00EC5B3B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お弁当が必要な所に◯をつけてください。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に○をつけてください</w:t>
      </w:r>
    </w:p>
    <w:p w14:paraId="2253A476" w14:textId="2AA79597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今回、前泊・後泊は設けませんが</w:t>
      </w:r>
      <w:r w:rsidR="0028151E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、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情報共有のため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ご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記入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ください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。</w:t>
      </w:r>
    </w:p>
    <w:tbl>
      <w:tblPr>
        <w:tblStyle w:val="a5"/>
        <w:tblpPr w:leftFromText="142" w:rightFromText="142" w:vertAnchor="page" w:horzAnchor="page" w:tblpX="829" w:tblpY="14121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5636DF" w:rsidRPr="0028151E" w14:paraId="77D37D85" w14:textId="77777777" w:rsidTr="005636DF">
        <w:tc>
          <w:tcPr>
            <w:tcW w:w="3552" w:type="dxa"/>
          </w:tcPr>
          <w:p w14:paraId="7BA7E578" w14:textId="1F62B10C" w:rsidR="005636DF" w:rsidRPr="004D3FF7" w:rsidRDefault="00EC5B3B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1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7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5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  <w:r w:rsidR="004D3FF7" w:rsidRPr="004D3FF7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1"/>
                <w:szCs w:val="22"/>
              </w:rPr>
              <w:t>前泊される方</w:t>
            </w:r>
          </w:p>
          <w:p w14:paraId="7656A621" w14:textId="77777777" w:rsidR="0026082A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6FFE1C02" w14:textId="317ADC24" w:rsidR="0028151E" w:rsidRPr="0028151E" w:rsidRDefault="0028151E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  <w:tc>
          <w:tcPr>
            <w:tcW w:w="3553" w:type="dxa"/>
          </w:tcPr>
          <w:p w14:paraId="02856B12" w14:textId="08C68418" w:rsidR="005636DF" w:rsidRPr="0028151E" w:rsidRDefault="000D6699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　</w:t>
            </w:r>
            <w:r w:rsidR="0030687E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EC5B3B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 xml:space="preserve">  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　到着及び出発時間</w:t>
            </w:r>
          </w:p>
          <w:p w14:paraId="44E8262B" w14:textId="77777777" w:rsidR="0026082A" w:rsidRPr="0028151E" w:rsidRDefault="005636DF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（途中参加及び帰宅の選手）</w:t>
            </w:r>
          </w:p>
          <w:p w14:paraId="53694C35" w14:textId="43F866CB" w:rsidR="0026082A" w:rsidRPr="0028151E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</w:tc>
        <w:tc>
          <w:tcPr>
            <w:tcW w:w="3553" w:type="dxa"/>
          </w:tcPr>
          <w:p w14:paraId="3C59EC3F" w14:textId="07048C20" w:rsidR="005636DF" w:rsidRPr="0028151E" w:rsidRDefault="00EC5B3B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7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8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57F88573" w14:textId="77777777" w:rsidR="0028151E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099D6FB7" w14:textId="1B482612" w:rsidR="0028151E" w:rsidRPr="0028151E" w:rsidRDefault="0028151E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</w:tr>
      <w:tr w:rsidR="005636DF" w:rsidRPr="0028151E" w14:paraId="6D32C4A2" w14:textId="77777777" w:rsidTr="005636DF">
        <w:trPr>
          <w:trHeight w:val="740"/>
        </w:trPr>
        <w:tc>
          <w:tcPr>
            <w:tcW w:w="3552" w:type="dxa"/>
          </w:tcPr>
          <w:p w14:paraId="07834072" w14:textId="750D67E1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553" w:type="dxa"/>
          </w:tcPr>
          <w:p w14:paraId="514C02E5" w14:textId="50C1DF87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553" w:type="dxa"/>
          </w:tcPr>
          <w:p w14:paraId="6C17EED8" w14:textId="38A91051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</w:tr>
    </w:tbl>
    <w:p w14:paraId="50457092" w14:textId="77777777" w:rsidR="00B12367" w:rsidRDefault="00B1236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229E550" w14:textId="250A92DA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0940DF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8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24C0BC8E" w:rsidR="00571C50" w:rsidRPr="00D97ED3" w:rsidRDefault="000940DF" w:rsidP="00AE365E">
      <w:pPr>
        <w:widowControl/>
        <w:spacing w:line="358" w:lineRule="atLeast"/>
        <w:jc w:val="left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</w:t>
      </w:r>
      <w:r>
        <w:rPr>
          <w:rFonts w:ascii="HG正楷書体-PRO" w:eastAsia="HG正楷書体-PRO" w:hAnsi="Times New Roman" w:cs="Times New Roman"/>
          <w:color w:val="000000"/>
          <w:kern w:val="0"/>
          <w:szCs w:val="27"/>
        </w:rPr>
        <w:t>8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0D6699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 xml:space="preserve">　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AA31E4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ユース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、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iragino Kaku Gothic Pro">
    <w:altName w:val="ＭＳ 明朝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ＤＦ行書体">
    <w:altName w:val="ＭＳ 明朝"/>
    <w:panose1 w:val="020B0604020202020204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panose1 w:val="020B0604020202020204"/>
    <w:charset w:val="80"/>
    <w:family w:val="script"/>
    <w:pitch w:val="variable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940DF"/>
    <w:rsid w:val="000B248E"/>
    <w:rsid w:val="000D6699"/>
    <w:rsid w:val="000E6E6B"/>
    <w:rsid w:val="000F40E2"/>
    <w:rsid w:val="000F5963"/>
    <w:rsid w:val="0012053B"/>
    <w:rsid w:val="0014192C"/>
    <w:rsid w:val="00144A96"/>
    <w:rsid w:val="00177EB1"/>
    <w:rsid w:val="001A7A7A"/>
    <w:rsid w:val="001C4C23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94189"/>
    <w:rsid w:val="003A6FD4"/>
    <w:rsid w:val="003B474E"/>
    <w:rsid w:val="003E54ED"/>
    <w:rsid w:val="00405972"/>
    <w:rsid w:val="0047529F"/>
    <w:rsid w:val="004D3FF7"/>
    <w:rsid w:val="004F3983"/>
    <w:rsid w:val="005257B2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40170"/>
    <w:rsid w:val="00644425"/>
    <w:rsid w:val="00683535"/>
    <w:rsid w:val="006C1A81"/>
    <w:rsid w:val="00721B4E"/>
    <w:rsid w:val="00734500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4E48"/>
    <w:rsid w:val="009E7B2D"/>
    <w:rsid w:val="00A049C1"/>
    <w:rsid w:val="00A2742C"/>
    <w:rsid w:val="00A439AC"/>
    <w:rsid w:val="00A44327"/>
    <w:rsid w:val="00A719B2"/>
    <w:rsid w:val="00A8460B"/>
    <w:rsid w:val="00A86014"/>
    <w:rsid w:val="00AA02C6"/>
    <w:rsid w:val="00AA23AE"/>
    <w:rsid w:val="00AA31E4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54E68"/>
    <w:rsid w:val="00D9067C"/>
    <w:rsid w:val="00D97ED3"/>
    <w:rsid w:val="00DA4B75"/>
    <w:rsid w:val="00E01274"/>
    <w:rsid w:val="00E813A1"/>
    <w:rsid w:val="00E84B2D"/>
    <w:rsid w:val="00EC5B3B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7DAF9398-C98D-E44A-99D7-80D3B24E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7D068-BDBB-3544-982D-5FF871F2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立ろう学校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康太郎</cp:lastModifiedBy>
  <cp:revision>4</cp:revision>
  <cp:lastPrinted>2017-06-30T09:41:00Z</cp:lastPrinted>
  <dcterms:created xsi:type="dcterms:W3CDTF">2018-06-26T16:02:00Z</dcterms:created>
  <dcterms:modified xsi:type="dcterms:W3CDTF">2018-06-26T16:09:00Z</dcterms:modified>
</cp:coreProperties>
</file>